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C8F0" w14:textId="77777777" w:rsidR="008F4E97" w:rsidRPr="00B14F7C" w:rsidRDefault="00E90A53" w:rsidP="00C51F8E">
      <w:pPr>
        <w:jc w:val="right"/>
        <w:rPr>
          <w:color w:val="000000"/>
        </w:rPr>
      </w:pPr>
      <w:r>
        <w:rPr>
          <w:rFonts w:hint="eastAsia"/>
          <w:color w:val="000000"/>
        </w:rPr>
        <w:t>様式</w:t>
      </w:r>
      <w:r w:rsidR="002B52F5">
        <w:rPr>
          <w:rFonts w:hint="eastAsia"/>
          <w:color w:val="000000"/>
        </w:rPr>
        <w:t>5</w:t>
      </w:r>
    </w:p>
    <w:p w14:paraId="259F6DF0"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7049665A" w14:textId="77777777" w:rsidR="00826400" w:rsidRPr="00826400" w:rsidRDefault="00826400"/>
    <w:p w14:paraId="4AE8868D" w14:textId="77777777" w:rsidR="00826400" w:rsidRDefault="0075600C" w:rsidP="00AA0BBF">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792FA7">
        <w:rPr>
          <w:rFonts w:hint="eastAsia"/>
        </w:rPr>
        <w:t>、</w:t>
      </w:r>
      <w:r w:rsidR="005A21F4">
        <w:rPr>
          <w:rFonts w:hint="eastAsia"/>
        </w:rPr>
        <w:t>「</w:t>
      </w:r>
      <w:r w:rsidR="00792FA7">
        <w:rPr>
          <w:rFonts w:hint="eastAsia"/>
        </w:rPr>
        <w:t>新潟まつりを応援！市民参画プロジェクト</w:t>
      </w:r>
      <w:r w:rsidR="00AA0BBF">
        <w:rPr>
          <w:rFonts w:hint="eastAsia"/>
        </w:rPr>
        <w:t>」への</w:t>
      </w:r>
      <w:r w:rsidR="00792FA7">
        <w:rPr>
          <w:rFonts w:hint="eastAsia"/>
        </w:rPr>
        <w:t>申請</w:t>
      </w:r>
      <w:r w:rsidR="00437046">
        <w:rPr>
          <w:rFonts w:hint="eastAsia"/>
        </w:rPr>
        <w:t>を行うに当たり</w:t>
      </w:r>
      <w:r w:rsidR="00792FA7">
        <w:rPr>
          <w:rFonts w:hint="eastAsia"/>
        </w:rPr>
        <w:t>、</w:t>
      </w:r>
      <w:r w:rsidR="00775516">
        <w:rPr>
          <w:rFonts w:hint="eastAsia"/>
        </w:rPr>
        <w:t>下記</w:t>
      </w:r>
      <w:r w:rsidR="00826400">
        <w:rPr>
          <w:rFonts w:hint="eastAsia"/>
        </w:rPr>
        <w:t>の事項について誓約します。</w:t>
      </w:r>
    </w:p>
    <w:p w14:paraId="557EB2CD" w14:textId="77777777" w:rsidR="000903F3" w:rsidRPr="00AA0BBF" w:rsidRDefault="000903F3" w:rsidP="00E9088B">
      <w:pPr>
        <w:spacing w:line="0" w:lineRule="atLeast"/>
        <w:ind w:firstLineChars="100" w:firstLine="193"/>
      </w:pPr>
    </w:p>
    <w:p w14:paraId="789E4BAB" w14:textId="77777777" w:rsidR="00826400" w:rsidRPr="00FB566F" w:rsidRDefault="0075600C" w:rsidP="00E9088B">
      <w:pPr>
        <w:spacing w:line="0" w:lineRule="atLeast"/>
        <w:jc w:val="center"/>
      </w:pPr>
      <w:r>
        <w:rPr>
          <w:rFonts w:hint="eastAsia"/>
        </w:rPr>
        <w:t>記</w:t>
      </w:r>
    </w:p>
    <w:p w14:paraId="6BC9E038" w14:textId="77777777" w:rsidR="00F83625" w:rsidRDefault="00F83625" w:rsidP="00E9088B">
      <w:pPr>
        <w:spacing w:line="0" w:lineRule="atLeast"/>
      </w:pPr>
    </w:p>
    <w:p w14:paraId="3AABC359"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6A7202AC"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32DD7C6B"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75FAD8FA"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792FA7">
        <w:rPr>
          <w:rFonts w:hint="eastAsia"/>
        </w:rPr>
        <w:t>、</w:t>
      </w:r>
      <w:r>
        <w:rPr>
          <w:rFonts w:hint="eastAsia"/>
        </w:rPr>
        <w:t>法人以外の団体である場合は代表者</w:t>
      </w:r>
      <w:r w:rsidR="00792FA7">
        <w:rPr>
          <w:rFonts w:hint="eastAsia"/>
        </w:rPr>
        <w:t>、</w:t>
      </w:r>
      <w:r>
        <w:rPr>
          <w:rFonts w:hint="eastAsia"/>
        </w:rPr>
        <w:t>理</w:t>
      </w:r>
      <w:r w:rsidR="00742D32">
        <w:rPr>
          <w:rFonts w:hint="eastAsia"/>
        </w:rPr>
        <w:t>事その他これらと同等の責任を有する者をいう。）が暴力団員であるもの</w:t>
      </w:r>
    </w:p>
    <w:p w14:paraId="3362F34B"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761C637A" w14:textId="77777777" w:rsidR="000903F3" w:rsidRDefault="000903F3" w:rsidP="00100C83">
      <w:pPr>
        <w:pStyle w:val="a7"/>
        <w:numPr>
          <w:ilvl w:val="0"/>
          <w:numId w:val="3"/>
        </w:numPr>
        <w:ind w:leftChars="0"/>
      </w:pPr>
      <w:r>
        <w:rPr>
          <w:rFonts w:hint="eastAsia"/>
        </w:rPr>
        <w:t xml:space="preserve">　自己</w:t>
      </w:r>
      <w:r w:rsidR="00792FA7">
        <w:rPr>
          <w:rFonts w:hint="eastAsia"/>
        </w:rPr>
        <w:t>、</w:t>
      </w:r>
      <w:r>
        <w:rPr>
          <w:rFonts w:hint="eastAsia"/>
        </w:rPr>
        <w:t>その属する法人その他の団体若しくは第三者の不正の利益を図る目的又は第三者に損害を加える目的をもって</w:t>
      </w:r>
      <w:r w:rsidR="00792FA7">
        <w:rPr>
          <w:rFonts w:hint="eastAsia"/>
        </w:rPr>
        <w:t>、</w:t>
      </w:r>
      <w:r>
        <w:rPr>
          <w:rFonts w:hint="eastAsia"/>
        </w:rPr>
        <w:t>暴力団又は暴力団員を利用している</w:t>
      </w:r>
      <w:r w:rsidR="00742D32">
        <w:rPr>
          <w:rFonts w:hint="eastAsia"/>
        </w:rPr>
        <w:t>もの</w:t>
      </w:r>
    </w:p>
    <w:p w14:paraId="3A213A5A" w14:textId="77777777" w:rsidR="000903F3" w:rsidRDefault="000903F3" w:rsidP="00100C83">
      <w:pPr>
        <w:pStyle w:val="a7"/>
        <w:numPr>
          <w:ilvl w:val="0"/>
          <w:numId w:val="3"/>
        </w:numPr>
        <w:ind w:leftChars="0"/>
      </w:pPr>
      <w:r>
        <w:rPr>
          <w:rFonts w:hint="eastAsia"/>
        </w:rPr>
        <w:t xml:space="preserve">　暴力団又は暴力団員に対して資金を提供し</w:t>
      </w:r>
      <w:r w:rsidR="00792FA7">
        <w:rPr>
          <w:rFonts w:hint="eastAsia"/>
        </w:rPr>
        <w:t>、</w:t>
      </w:r>
      <w:r>
        <w:rPr>
          <w:rFonts w:hint="eastAsia"/>
        </w:rPr>
        <w:t>又は便宜を供与するなど直接的又は積極的に</w:t>
      </w:r>
      <w:r w:rsidR="00631798">
        <w:rPr>
          <w:rFonts w:hint="eastAsia"/>
        </w:rPr>
        <w:t>暴力団の維持運営に協力し</w:t>
      </w:r>
      <w:r w:rsidR="00792FA7">
        <w:rPr>
          <w:rFonts w:hint="eastAsia"/>
        </w:rPr>
        <w:t>、</w:t>
      </w:r>
      <w:r w:rsidR="00631798">
        <w:rPr>
          <w:rFonts w:hint="eastAsia"/>
        </w:rPr>
        <w:t>又は関与している</w:t>
      </w:r>
      <w:r w:rsidR="00742D32">
        <w:rPr>
          <w:rFonts w:hint="eastAsia"/>
        </w:rPr>
        <w:t>もの</w:t>
      </w:r>
    </w:p>
    <w:p w14:paraId="27C8726D"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4FDA905F" w14:textId="77777777" w:rsidR="00742D32" w:rsidRDefault="00742D32" w:rsidP="00742D32">
      <w:pPr>
        <w:pStyle w:val="a7"/>
        <w:ind w:leftChars="0" w:left="502"/>
      </w:pPr>
    </w:p>
    <w:p w14:paraId="0EE15F03" w14:textId="77777777" w:rsidR="003D64B5" w:rsidRPr="00552C05" w:rsidRDefault="003D64B5" w:rsidP="003D64B5"/>
    <w:p w14:paraId="7706A90A"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792FA7">
        <w:rPr>
          <w:rFonts w:hint="eastAsia"/>
        </w:rPr>
        <w:t>、</w:t>
      </w:r>
      <w:r w:rsidR="00E636AB">
        <w:rPr>
          <w:rFonts w:hint="eastAsia"/>
        </w:rPr>
        <w:t>暴力団</w:t>
      </w:r>
    </w:p>
    <w:p w14:paraId="558FD240" w14:textId="77777777" w:rsidR="00E636AB" w:rsidRDefault="00E636AB" w:rsidP="00E636AB">
      <w:pPr>
        <w:ind w:firstLineChars="100" w:firstLine="193"/>
      </w:pPr>
      <w:r>
        <w:rPr>
          <w:rFonts w:hint="eastAsia"/>
        </w:rPr>
        <w:t>員等であるか否かの確認のため</w:t>
      </w:r>
      <w:r w:rsidR="00792FA7">
        <w:rPr>
          <w:rFonts w:hint="eastAsia"/>
        </w:rPr>
        <w:t>、</w:t>
      </w:r>
      <w:r>
        <w:rPr>
          <w:rFonts w:hint="eastAsia"/>
        </w:rPr>
        <w:t>新潟県警察本部に対してこの名簿による照会が行われる場合があること</w:t>
      </w:r>
    </w:p>
    <w:p w14:paraId="0981D791" w14:textId="77777777" w:rsidR="00FC0336" w:rsidRDefault="00E636AB" w:rsidP="00E636AB">
      <w:pPr>
        <w:ind w:firstLineChars="100" w:firstLine="193"/>
      </w:pPr>
      <w:r>
        <w:rPr>
          <w:rFonts w:hint="eastAsia"/>
        </w:rPr>
        <w:t>に同意しております。なお</w:t>
      </w:r>
      <w:r w:rsidR="00792FA7">
        <w:rPr>
          <w:rFonts w:hint="eastAsia"/>
        </w:rPr>
        <w:t>、</w:t>
      </w:r>
      <w:r>
        <w:rPr>
          <w:rFonts w:hint="eastAsia"/>
        </w:rPr>
        <w:t>名簿記載内容は事実と相違ありません。</w:t>
      </w:r>
    </w:p>
    <w:p w14:paraId="553781E2" w14:textId="77777777" w:rsidR="00E636AB" w:rsidRDefault="00E636AB" w:rsidP="00FC0336"/>
    <w:p w14:paraId="4D7E9B62" w14:textId="77777777" w:rsidR="00AE3722" w:rsidRDefault="00AE3722" w:rsidP="00FC0336"/>
    <w:p w14:paraId="0D1BE81B" w14:textId="77777777" w:rsidR="00742D32" w:rsidRDefault="00742D32" w:rsidP="00FC0336"/>
    <w:p w14:paraId="02A3FDB3" w14:textId="77777777" w:rsidR="00FC0336" w:rsidRPr="001D2337" w:rsidRDefault="00FC0336" w:rsidP="00D92B1A">
      <w:pPr>
        <w:jc w:val="right"/>
      </w:pPr>
      <w:r>
        <w:rPr>
          <w:rFonts w:hint="eastAsia"/>
        </w:rPr>
        <w:t xml:space="preserve">　</w:t>
      </w:r>
      <w:r w:rsidR="00D4071F">
        <w:rPr>
          <w:rFonts w:hint="eastAsia"/>
        </w:rPr>
        <w:t xml:space="preserve">　</w:t>
      </w:r>
      <w:r w:rsidRPr="001D2337">
        <w:rPr>
          <w:rFonts w:hint="eastAsia"/>
        </w:rPr>
        <w:t xml:space="preserve">　</w:t>
      </w:r>
      <w:r w:rsidR="0037670B" w:rsidRPr="001D2337">
        <w:rPr>
          <w:rFonts w:hint="eastAsia"/>
        </w:rPr>
        <w:t>令和６</w:t>
      </w:r>
      <w:r w:rsidR="002E462F" w:rsidRPr="001D2337">
        <w:rPr>
          <w:rFonts w:hint="eastAsia"/>
        </w:rPr>
        <w:t>年</w:t>
      </w:r>
      <w:r w:rsidR="00D4071F" w:rsidRPr="001D2337">
        <w:rPr>
          <w:rFonts w:hint="eastAsia"/>
        </w:rPr>
        <w:t xml:space="preserve">　</w:t>
      </w:r>
      <w:r w:rsidR="002E462F" w:rsidRPr="001D2337">
        <w:rPr>
          <w:rFonts w:hint="eastAsia"/>
        </w:rPr>
        <w:t xml:space="preserve">　月</w:t>
      </w:r>
      <w:r w:rsidR="00D4071F" w:rsidRPr="001D2337">
        <w:rPr>
          <w:rFonts w:hint="eastAsia"/>
        </w:rPr>
        <w:t xml:space="preserve">　</w:t>
      </w:r>
      <w:r w:rsidRPr="001D2337">
        <w:rPr>
          <w:rFonts w:hint="eastAsia"/>
        </w:rPr>
        <w:t xml:space="preserve">　日</w:t>
      </w:r>
    </w:p>
    <w:p w14:paraId="68485DBE" w14:textId="77777777" w:rsidR="00730384" w:rsidRPr="00C648DC" w:rsidRDefault="00730384" w:rsidP="00FC0336"/>
    <w:p w14:paraId="3B413830" w14:textId="77777777" w:rsidR="00AE3722" w:rsidRDefault="00AE3722" w:rsidP="00FC0336"/>
    <w:p w14:paraId="50156513" w14:textId="77777777" w:rsidR="00730384" w:rsidRDefault="00730384" w:rsidP="00FC0336"/>
    <w:p w14:paraId="5FD3695C" w14:textId="77777777" w:rsidR="00FC0336" w:rsidRDefault="00792FA7" w:rsidP="00FC0336">
      <w:r>
        <w:rPr>
          <w:rFonts w:hint="eastAsia"/>
        </w:rPr>
        <w:t>新潟まつり実行委員会長</w:t>
      </w:r>
      <w:r w:rsidR="00025C04">
        <w:rPr>
          <w:rFonts w:hint="eastAsia"/>
        </w:rPr>
        <w:t xml:space="preserve">　宛</w:t>
      </w:r>
    </w:p>
    <w:p w14:paraId="4C7DD7FF" w14:textId="77777777" w:rsidR="00FC0336" w:rsidRPr="00AA0BBF" w:rsidRDefault="00FC0336" w:rsidP="00FC0336"/>
    <w:p w14:paraId="12D428DB" w14:textId="77777777" w:rsidR="00AE3722" w:rsidRDefault="00AE3722" w:rsidP="00FC0336"/>
    <w:p w14:paraId="70301D84" w14:textId="77777777" w:rsidR="00AE3722" w:rsidRDefault="00AE3722" w:rsidP="00FC0336"/>
    <w:p w14:paraId="00E9477E" w14:textId="77777777" w:rsidR="00AE3722" w:rsidRDefault="00AE3722" w:rsidP="00FC0336"/>
    <w:p w14:paraId="10686E0A" w14:textId="77777777" w:rsidR="00170AB9" w:rsidRDefault="00170AB9" w:rsidP="00FC0336"/>
    <w:p w14:paraId="11523121"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792FA7">
        <w:rPr>
          <w:rFonts w:hint="eastAsia"/>
          <w:sz w:val="18"/>
          <w:szCs w:val="18"/>
        </w:rPr>
        <w:t>、</w:t>
      </w:r>
      <w:r w:rsidRPr="00D92B1A">
        <w:rPr>
          <w:rFonts w:hint="eastAsia"/>
          <w:sz w:val="18"/>
          <w:szCs w:val="18"/>
        </w:rPr>
        <w:t>団体にあっては所在地〕</w:t>
      </w:r>
    </w:p>
    <w:p w14:paraId="19338683"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68BBFE4E" w14:textId="77777777" w:rsidR="00FC0336" w:rsidRPr="00D92B1A" w:rsidRDefault="00FC0336" w:rsidP="00D92B1A">
      <w:pPr>
        <w:spacing w:line="0" w:lineRule="atLeast"/>
        <w:rPr>
          <w:sz w:val="18"/>
          <w:szCs w:val="18"/>
        </w:rPr>
      </w:pPr>
    </w:p>
    <w:p w14:paraId="0F17ED10"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23EE3E34"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792FA7">
        <w:rPr>
          <w:rFonts w:hint="eastAsia"/>
          <w:sz w:val="18"/>
          <w:szCs w:val="18"/>
        </w:rPr>
        <w:t>、</w:t>
      </w:r>
      <w:r w:rsidRPr="00D92B1A">
        <w:rPr>
          <w:rFonts w:hint="eastAsia"/>
          <w:sz w:val="18"/>
          <w:szCs w:val="18"/>
        </w:rPr>
        <w:t>団体にあっては名称及び代表者の氏名〕</w:t>
      </w:r>
    </w:p>
    <w:p w14:paraId="05D51DFF" w14:textId="77777777" w:rsidR="00FC0336" w:rsidRDefault="00FC0336" w:rsidP="00D92B1A">
      <w:pPr>
        <w:spacing w:line="0" w:lineRule="atLeast"/>
        <w:rPr>
          <w:sz w:val="18"/>
          <w:szCs w:val="18"/>
        </w:rPr>
      </w:pPr>
    </w:p>
    <w:p w14:paraId="5BEC6F97" w14:textId="77777777" w:rsidR="00E9088B" w:rsidRPr="00D92B1A" w:rsidRDefault="00E9088B" w:rsidP="00D92B1A">
      <w:pPr>
        <w:spacing w:line="0" w:lineRule="atLeast"/>
        <w:rPr>
          <w:sz w:val="18"/>
          <w:szCs w:val="18"/>
        </w:rPr>
      </w:pPr>
    </w:p>
    <w:p w14:paraId="1881D74A"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482CE6C8"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D260C5">
        <w:rPr>
          <w:rFonts w:hint="eastAsia"/>
          <w:sz w:val="18"/>
          <w:szCs w:val="18"/>
          <w:u w:val="single"/>
        </w:rPr>
        <w:t xml:space="preserve">　</w:t>
      </w:r>
      <w:r w:rsidRPr="00D92B1A">
        <w:rPr>
          <w:rFonts w:hint="eastAsia"/>
          <w:sz w:val="18"/>
          <w:szCs w:val="18"/>
          <w:u w:val="single"/>
        </w:rPr>
        <w:t xml:space="preserve">　　　</w:t>
      </w:r>
    </w:p>
    <w:p w14:paraId="7D9E69A2" w14:textId="77777777" w:rsidR="00D92B1A" w:rsidRPr="00D92B1A" w:rsidRDefault="00D92B1A" w:rsidP="00D92B1A">
      <w:pPr>
        <w:spacing w:line="0" w:lineRule="atLeast"/>
        <w:rPr>
          <w:sz w:val="18"/>
          <w:szCs w:val="18"/>
        </w:rPr>
      </w:pPr>
    </w:p>
    <w:p w14:paraId="41476A08"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6BBB8A3F" w14:textId="77777777" w:rsidR="00170AB9" w:rsidRDefault="00170AB9" w:rsidP="00170AB9">
      <w:pPr>
        <w:spacing w:line="0" w:lineRule="atLeast"/>
        <w:rPr>
          <w:sz w:val="18"/>
          <w:szCs w:val="18"/>
          <w:u w:val="single"/>
        </w:rPr>
      </w:pPr>
    </w:p>
    <w:sectPr w:rsidR="00170AB9"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CE5F" w14:textId="77777777" w:rsidR="00116AA9" w:rsidRDefault="00116AA9" w:rsidP="00826400">
      <w:r>
        <w:separator/>
      </w:r>
    </w:p>
  </w:endnote>
  <w:endnote w:type="continuationSeparator" w:id="0">
    <w:p w14:paraId="713B56FB" w14:textId="77777777" w:rsidR="00116AA9" w:rsidRDefault="00116AA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1EF1" w14:textId="77777777" w:rsidR="00112411" w:rsidRPr="0076214D" w:rsidRDefault="00112411" w:rsidP="006B352B">
    <w:pPr>
      <w:pStyle w:val="a5"/>
      <w:ind w:left="180" w:hangingChars="100" w:hanging="18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D28C" w14:textId="77777777" w:rsidR="00116AA9" w:rsidRDefault="00116AA9" w:rsidP="00826400">
      <w:r>
        <w:separator/>
      </w:r>
    </w:p>
  </w:footnote>
  <w:footnote w:type="continuationSeparator" w:id="0">
    <w:p w14:paraId="791D0B45" w14:textId="77777777" w:rsidR="00116AA9" w:rsidRDefault="00116AA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751853597">
    <w:abstractNumId w:val="0"/>
  </w:num>
  <w:num w:numId="2" w16cid:durableId="2096396443">
    <w:abstractNumId w:val="7"/>
  </w:num>
  <w:num w:numId="3" w16cid:durableId="1572498515">
    <w:abstractNumId w:val="1"/>
  </w:num>
  <w:num w:numId="4" w16cid:durableId="504367094">
    <w:abstractNumId w:val="5"/>
  </w:num>
  <w:num w:numId="5" w16cid:durableId="1817381655">
    <w:abstractNumId w:val="6"/>
  </w:num>
  <w:num w:numId="6" w16cid:durableId="2121607560">
    <w:abstractNumId w:val="2"/>
  </w:num>
  <w:num w:numId="7" w16cid:durableId="897743442">
    <w:abstractNumId w:val="3"/>
  </w:num>
  <w:num w:numId="8" w16cid:durableId="589578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25C04"/>
    <w:rsid w:val="00030267"/>
    <w:rsid w:val="000310D0"/>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06C0C"/>
    <w:rsid w:val="0011014D"/>
    <w:rsid w:val="001121F2"/>
    <w:rsid w:val="00112411"/>
    <w:rsid w:val="0011264D"/>
    <w:rsid w:val="001127A1"/>
    <w:rsid w:val="0011565C"/>
    <w:rsid w:val="00116AA9"/>
    <w:rsid w:val="00117109"/>
    <w:rsid w:val="00117EA7"/>
    <w:rsid w:val="00122E04"/>
    <w:rsid w:val="00124C35"/>
    <w:rsid w:val="001257F0"/>
    <w:rsid w:val="001259F7"/>
    <w:rsid w:val="001264F3"/>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7FD8"/>
    <w:rsid w:val="001A05BE"/>
    <w:rsid w:val="001A0F96"/>
    <w:rsid w:val="001A158B"/>
    <w:rsid w:val="001A3EFF"/>
    <w:rsid w:val="001A49CE"/>
    <w:rsid w:val="001A4C8F"/>
    <w:rsid w:val="001A5ADE"/>
    <w:rsid w:val="001A69FE"/>
    <w:rsid w:val="001B09D0"/>
    <w:rsid w:val="001B1AF4"/>
    <w:rsid w:val="001B278D"/>
    <w:rsid w:val="001B32F9"/>
    <w:rsid w:val="001B4A37"/>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2337"/>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87845"/>
    <w:rsid w:val="00292002"/>
    <w:rsid w:val="00293539"/>
    <w:rsid w:val="00294058"/>
    <w:rsid w:val="002946BF"/>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4E15"/>
    <w:rsid w:val="002B52F5"/>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E462F"/>
    <w:rsid w:val="002E4B2E"/>
    <w:rsid w:val="002F0138"/>
    <w:rsid w:val="002F0184"/>
    <w:rsid w:val="002F0C20"/>
    <w:rsid w:val="002F0D18"/>
    <w:rsid w:val="002F0DC0"/>
    <w:rsid w:val="002F0FC8"/>
    <w:rsid w:val="002F1147"/>
    <w:rsid w:val="002F17C7"/>
    <w:rsid w:val="002F1E96"/>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1AC"/>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670B"/>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2C0C"/>
    <w:rsid w:val="003A2F96"/>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1223"/>
    <w:rsid w:val="00471293"/>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30F7"/>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C2C"/>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4FA"/>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95D"/>
    <w:rsid w:val="00540E7A"/>
    <w:rsid w:val="00541750"/>
    <w:rsid w:val="00541AB0"/>
    <w:rsid w:val="00541E61"/>
    <w:rsid w:val="005429E9"/>
    <w:rsid w:val="00543B95"/>
    <w:rsid w:val="00543F1B"/>
    <w:rsid w:val="0054467C"/>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58A"/>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2E92"/>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1F4"/>
    <w:rsid w:val="005A259B"/>
    <w:rsid w:val="005A470C"/>
    <w:rsid w:val="005A57AF"/>
    <w:rsid w:val="005A5967"/>
    <w:rsid w:val="005A5BFF"/>
    <w:rsid w:val="005A65AC"/>
    <w:rsid w:val="005B02B3"/>
    <w:rsid w:val="005B0661"/>
    <w:rsid w:val="005B0999"/>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45E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46D"/>
    <w:rsid w:val="006937A9"/>
    <w:rsid w:val="00697104"/>
    <w:rsid w:val="006974FA"/>
    <w:rsid w:val="00697C48"/>
    <w:rsid w:val="006A08A2"/>
    <w:rsid w:val="006A2647"/>
    <w:rsid w:val="006A2915"/>
    <w:rsid w:val="006A402D"/>
    <w:rsid w:val="006A4304"/>
    <w:rsid w:val="006A4709"/>
    <w:rsid w:val="006A4B0A"/>
    <w:rsid w:val="006A4BA0"/>
    <w:rsid w:val="006A5315"/>
    <w:rsid w:val="006A561E"/>
    <w:rsid w:val="006A5924"/>
    <w:rsid w:val="006A7726"/>
    <w:rsid w:val="006B0686"/>
    <w:rsid w:val="006B2A71"/>
    <w:rsid w:val="006B310D"/>
    <w:rsid w:val="006B310F"/>
    <w:rsid w:val="006B352B"/>
    <w:rsid w:val="006B3DDF"/>
    <w:rsid w:val="006B4257"/>
    <w:rsid w:val="006B6692"/>
    <w:rsid w:val="006C007F"/>
    <w:rsid w:val="006C0E0F"/>
    <w:rsid w:val="006C1BCC"/>
    <w:rsid w:val="006C1C00"/>
    <w:rsid w:val="006C1FB7"/>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2EB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2D8"/>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1E0D"/>
    <w:rsid w:val="00783427"/>
    <w:rsid w:val="00783B72"/>
    <w:rsid w:val="00783F2A"/>
    <w:rsid w:val="007844FC"/>
    <w:rsid w:val="007851AB"/>
    <w:rsid w:val="0078664B"/>
    <w:rsid w:val="00786EEC"/>
    <w:rsid w:val="00787DE9"/>
    <w:rsid w:val="00790008"/>
    <w:rsid w:val="0079000C"/>
    <w:rsid w:val="00792FA7"/>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7CB"/>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19C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CA1"/>
    <w:rsid w:val="008B2D7B"/>
    <w:rsid w:val="008B31DB"/>
    <w:rsid w:val="008B38B8"/>
    <w:rsid w:val="008B4038"/>
    <w:rsid w:val="008B53A6"/>
    <w:rsid w:val="008C0D87"/>
    <w:rsid w:val="008C150D"/>
    <w:rsid w:val="008C1881"/>
    <w:rsid w:val="008C2459"/>
    <w:rsid w:val="008C30EC"/>
    <w:rsid w:val="008C6C88"/>
    <w:rsid w:val="008C6F79"/>
    <w:rsid w:val="008C7FA8"/>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97"/>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55A2"/>
    <w:rsid w:val="009762DA"/>
    <w:rsid w:val="00976323"/>
    <w:rsid w:val="009766C7"/>
    <w:rsid w:val="00976E8B"/>
    <w:rsid w:val="0098030D"/>
    <w:rsid w:val="009817FD"/>
    <w:rsid w:val="009834EA"/>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3428"/>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2C70"/>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B58"/>
    <w:rsid w:val="00A51E0D"/>
    <w:rsid w:val="00A53B3B"/>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0BBF"/>
    <w:rsid w:val="00AA19B8"/>
    <w:rsid w:val="00AA31AC"/>
    <w:rsid w:val="00AA31C3"/>
    <w:rsid w:val="00AA4BD0"/>
    <w:rsid w:val="00AA590A"/>
    <w:rsid w:val="00AA5CEE"/>
    <w:rsid w:val="00AA5D34"/>
    <w:rsid w:val="00AA5ED7"/>
    <w:rsid w:val="00AA66CE"/>
    <w:rsid w:val="00AA6872"/>
    <w:rsid w:val="00AA6A52"/>
    <w:rsid w:val="00AA7F72"/>
    <w:rsid w:val="00AB1098"/>
    <w:rsid w:val="00AB14A0"/>
    <w:rsid w:val="00AB160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4F7C"/>
    <w:rsid w:val="00B15B1D"/>
    <w:rsid w:val="00B16041"/>
    <w:rsid w:val="00B166D6"/>
    <w:rsid w:val="00B16BD2"/>
    <w:rsid w:val="00B17804"/>
    <w:rsid w:val="00B214E7"/>
    <w:rsid w:val="00B233AA"/>
    <w:rsid w:val="00B261DB"/>
    <w:rsid w:val="00B268B0"/>
    <w:rsid w:val="00B2699B"/>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0875"/>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8D4"/>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1F8E"/>
    <w:rsid w:val="00C52F27"/>
    <w:rsid w:val="00C5393D"/>
    <w:rsid w:val="00C53EC1"/>
    <w:rsid w:val="00C5404D"/>
    <w:rsid w:val="00C578D9"/>
    <w:rsid w:val="00C6015B"/>
    <w:rsid w:val="00C6029B"/>
    <w:rsid w:val="00C6127F"/>
    <w:rsid w:val="00C626EE"/>
    <w:rsid w:val="00C63E1E"/>
    <w:rsid w:val="00C648DC"/>
    <w:rsid w:val="00C64C51"/>
    <w:rsid w:val="00C650E7"/>
    <w:rsid w:val="00C65144"/>
    <w:rsid w:val="00C6537C"/>
    <w:rsid w:val="00C67430"/>
    <w:rsid w:val="00C703D0"/>
    <w:rsid w:val="00C7173A"/>
    <w:rsid w:val="00C72AEF"/>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A77B8"/>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540"/>
    <w:rsid w:val="00CF4E0D"/>
    <w:rsid w:val="00CF5062"/>
    <w:rsid w:val="00D02F6A"/>
    <w:rsid w:val="00D03173"/>
    <w:rsid w:val="00D03581"/>
    <w:rsid w:val="00D04D9D"/>
    <w:rsid w:val="00D04DA6"/>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60C5"/>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1FC7"/>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6CD7"/>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1C7"/>
    <w:rsid w:val="00DE03D3"/>
    <w:rsid w:val="00DE0858"/>
    <w:rsid w:val="00DE0C69"/>
    <w:rsid w:val="00DE14FF"/>
    <w:rsid w:val="00DE2268"/>
    <w:rsid w:val="00DE2ED2"/>
    <w:rsid w:val="00DE530D"/>
    <w:rsid w:val="00DE53EE"/>
    <w:rsid w:val="00DE6763"/>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A53"/>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26FA"/>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3A5A"/>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1381"/>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2E0"/>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4C6F"/>
    <w:rsid w:val="00FC6D07"/>
    <w:rsid w:val="00FD163A"/>
    <w:rsid w:val="00FD1645"/>
    <w:rsid w:val="00FD3042"/>
    <w:rsid w:val="00FD5203"/>
    <w:rsid w:val="00FD52CA"/>
    <w:rsid w:val="00FD7D13"/>
    <w:rsid w:val="00FE0B14"/>
    <w:rsid w:val="00FE0C11"/>
    <w:rsid w:val="00FE35F2"/>
    <w:rsid w:val="00FE3CCC"/>
    <w:rsid w:val="00FE50E9"/>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547FDB4B"/>
  <w15:docId w15:val="{F853C4F4-BA6F-4DED-9B96-98D1954E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400"/>
    <w:pPr>
      <w:tabs>
        <w:tab w:val="center" w:pos="4252"/>
        <w:tab w:val="right" w:pos="8504"/>
      </w:tabs>
      <w:snapToGrid w:val="0"/>
    </w:pPr>
  </w:style>
  <w:style w:type="character" w:customStyle="1" w:styleId="a4">
    <w:name w:val="ヘッダー (文字)"/>
    <w:basedOn w:val="a0"/>
    <w:link w:val="a3"/>
    <w:uiPriority w:val="99"/>
    <w:semiHidden/>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Arial" w:eastAsia="ＭＳ ゴシック" w:hAnsi="Arial"/>
      <w:sz w:val="18"/>
      <w:szCs w:val="18"/>
    </w:rPr>
  </w:style>
  <w:style w:type="character" w:customStyle="1" w:styleId="a9">
    <w:name w:val="吹き出し (文字)"/>
    <w:link w:val="a8"/>
    <w:uiPriority w:val="99"/>
    <w:semiHidden/>
    <w:rsid w:val="0076214D"/>
    <w:rPr>
      <w:rFonts w:ascii="Arial" w:eastAsia="ＭＳ ゴシック" w:hAnsi="Arial" w:cs="Times New Roman"/>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3AA3-BE95-4288-8468-29F162E9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古川 隼人</cp:lastModifiedBy>
  <cp:revision>10</cp:revision>
  <dcterms:created xsi:type="dcterms:W3CDTF">2022-02-18T02:06:00Z</dcterms:created>
  <dcterms:modified xsi:type="dcterms:W3CDTF">2024-04-12T00:33:00Z</dcterms:modified>
</cp:coreProperties>
</file>